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D0D5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10F6AF2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786B182" w14:textId="77777777" w:rsidR="00764780" w:rsidRDefault="007647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4C224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FA88093" w14:textId="77777777" w:rsidR="00764780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E59424C" w14:textId="77777777" w:rsidR="00764780" w:rsidRDefault="0076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512E9B" w14:textId="77777777" w:rsidR="00764780" w:rsidRDefault="0076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5D7B7" w14:textId="33AAB0FF" w:rsidR="00764780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A00C4" w:rsidRPr="00A0084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E12E11" w14:textId="77777777" w:rsidR="00764780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2B130EC" w14:textId="77777777" w:rsidR="00764780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2CF16F3" w14:textId="1FA325F3" w:rsidR="002A00C4" w:rsidRPr="00A00841" w:rsidRDefault="00A00841" w:rsidP="002A0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21C13FAE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4B694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D005D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93DD42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BEEEB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295ADB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8F40D9" w14:textId="77777777" w:rsidR="00764780" w:rsidRDefault="0076478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7B500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A7AE9F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E2D9A3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40DD1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2EF54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B452A5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D33158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190005" w14:textId="77777777" w:rsidR="00764780" w:rsidRDefault="007647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28DD1" w14:textId="7D88CDD4" w:rsidR="0076478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Козырев Пётр Андреевич</w:t>
      </w:r>
    </w:p>
    <w:p w14:paraId="6FA76822" w14:textId="24B8636B" w:rsidR="00764780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0452DF0F" w14:textId="3E3EABC2" w:rsidR="00764780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3FBEA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1D244C6D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494B45D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7D80132" w14:textId="77777777" w:rsidR="00764780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4B2917D" w14:textId="77777777" w:rsidR="00764780" w:rsidRDefault="0076478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843655" w14:textId="77777777" w:rsidR="00764780" w:rsidRDefault="00764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825577B" w14:textId="77777777" w:rsidR="00764780" w:rsidRDefault="007647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B9A0C95" w14:textId="6BC908D8" w:rsidR="00764780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E1968E" w14:textId="77777777" w:rsidR="00764780" w:rsidRDefault="00764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9AB0A" w14:textId="77777777" w:rsidR="00764780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68FB4B4" w14:textId="77777777" w:rsidR="002A00C4" w:rsidRDefault="002A00C4" w:rsidP="002A00C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2142014" w14:textId="77777777" w:rsidR="002A00C4" w:rsidRDefault="002A00C4" w:rsidP="002A00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791F6C10" w14:textId="77777777" w:rsidR="002A00C4" w:rsidRDefault="002A00C4" w:rsidP="002A00C4">
      <w:pPr>
        <w:pStyle w:val="a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4581A8FC" w14:textId="77777777" w:rsidR="002A00C4" w:rsidRDefault="002A00C4" w:rsidP="002A00C4">
      <w:pPr>
        <w:pStyle w:val="a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ми между процессами посредством каналов</w:t>
      </w:r>
    </w:p>
    <w:p w14:paraId="1A3C991A" w14:textId="77777777" w:rsidR="002A00C4" w:rsidRDefault="002A00C4" w:rsidP="002A00C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21CA2DD9" w14:textId="777777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ним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̆ из двух операционных систем. В результате работы программ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) должен создать для решение задачи один или несколько дочерних процессо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йств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процессами осуществляется через системные сигналы/события и/или каналы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p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44DA889" w14:textId="777777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12476D48" w14:textId="777777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A9EE6" w14:textId="793BE0B3" w:rsidR="002A00C4" w:rsidRP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 создает дочерний процесс. Первой строчкой пользователь в конс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ого процесса вводит имя файла, которое будет использовано для открытия файл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именем на чтение. Стандартный поток ввода дочернего процесса пере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м файлом. Дочерний процесс читает команды из стандартного потока ввода.</w:t>
      </w:r>
    </w:p>
    <w:p w14:paraId="5BBCE900" w14:textId="3A9EB0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поток вывода дочернего процесса перенаправляется в pipe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т из pipe1 и прочитанное выводит в 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поток вывода. Родительск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й процесс должны быть представлены разными программами.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cr/>
      </w:r>
    </w:p>
    <w:p w14:paraId="2E688424" w14:textId="4D501DE1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10 вариант</w:t>
      </w:r>
      <w:proofErr w:type="gramStart"/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записаны команды вида: «число&lt;</w:t>
      </w:r>
      <w:proofErr w:type="spellStart"/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endline</w:t>
      </w:r>
      <w:proofErr w:type="spellEnd"/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&gt;». Дочерний процесс произ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у этого числа на простоту. Если число составное, то дочерний процесс пишет это числ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поток вывода. Если число отрицательное или простое, то тогда дочер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0C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ы завершаются. Количество чисел может быть произвольным.</w:t>
      </w:r>
    </w:p>
    <w:p w14:paraId="5FD25DB9" w14:textId="77777777" w:rsidR="002A00C4" w:rsidRDefault="002A00C4" w:rsidP="002A00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A218D7" w14:textId="77777777" w:rsidR="002A00C4" w:rsidRDefault="002A00C4" w:rsidP="002A00C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379FE00D" w14:textId="58164EFF" w:rsidR="002A00C4" w:rsidRDefault="002A00C4" w:rsidP="002A00C4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мимо этого, ест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A00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cl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е программы собираются при помощи 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0B631497" w14:textId="77777777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2A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ет дочерний процесс, повторяющий программу родительского.</w:t>
      </w:r>
    </w:p>
    <w:p w14:paraId="73198B5E" w14:textId="64F13ECF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lp</w:t>
      </w:r>
      <w:proofErr w:type="spellEnd"/>
      <w:r w:rsidRPr="002A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зволяет запустить исполняемый файл изнутри программы.</w:t>
      </w:r>
    </w:p>
    <w:p w14:paraId="36047CED" w14:textId="77777777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ipe</w:t>
      </w:r>
      <w:r w:rsidRPr="002A0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ет пайп для передачи данных между процессами</w:t>
      </w:r>
    </w:p>
    <w:p w14:paraId="6539599A" w14:textId="77777777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</w:p>
    <w:p w14:paraId="642F4A0D" w14:textId="77777777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0538BE27" w14:textId="77777777" w:rsidR="002A00C4" w:rsidRDefault="002A00C4" w:rsidP="002A00C4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6CE38115" w14:textId="77777777" w:rsidR="002A00C4" w:rsidRDefault="002A00C4" w:rsidP="002A00C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DBF531" w14:textId="77777777" w:rsidR="002A00C4" w:rsidRDefault="002A00C4" w:rsidP="002A00C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A4EAB" w14:textId="77777777" w:rsidR="002A00C4" w:rsidRDefault="002A00C4" w:rsidP="002A00C4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2E889EF5" w14:textId="77777777" w:rsidR="002A00C4" w:rsidRDefault="002A00C4" w:rsidP="002A00C4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6F69E" w14:textId="77777777" w:rsidR="002A00C4" w:rsidRDefault="002A00C4" w:rsidP="002A00C4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сновную программу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удет осуществлять вызов системных функций.</w:t>
      </w:r>
    </w:p>
    <w:p w14:paraId="6DBE9B4E" w14:textId="14824A53" w:rsidR="00764780" w:rsidRPr="00C86FDF" w:rsidRDefault="002A00C4" w:rsidP="00C86FDF">
      <w:pPr>
        <w:pStyle w:val="aa"/>
        <w:numPr>
          <w:ilvl w:val="0"/>
          <w:numId w:val="9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A00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будет запускаться из дочернего процесс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</w:p>
    <w:p w14:paraId="54DC7DC7" w14:textId="77777777" w:rsidR="00C86FDF" w:rsidRDefault="00C86FDF" w:rsidP="00C86FDF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3354A" w14:textId="68704B7F" w:rsidR="00C86FDF" w:rsidRDefault="00C86FDF" w:rsidP="00C86FD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0F467685" w14:textId="503B8B69" w:rsidR="00C86FDF" w:rsidRPr="00A00841" w:rsidRDefault="00C86FDF" w:rsidP="00C86FD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0084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17084E6C" w14:textId="77777777" w:rsidR="00AD5B00" w:rsidRPr="00A00841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00841">
        <w:rPr>
          <w:rFonts w:ascii="Times New Roman" w:hAnsi="Times New Roman" w:cs="Times New Roman"/>
          <w:bCs/>
          <w:sz w:val="28"/>
          <w:szCs w:val="28"/>
        </w:rPr>
        <w:t>#</w:t>
      </w: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clude</w:t>
      </w:r>
      <w:r w:rsidRPr="00A00841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ostream</w:t>
      </w:r>
      <w:r w:rsidRPr="00A00841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34B5327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65EDA8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1FF21CD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stream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649865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DB301A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536C4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66D254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3BCD9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char* CHILD_PATH = "/home/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trkozyrev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os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os_lab_1/build/child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454AE78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ring name ="/home/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trkozyrev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os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os_lab_1/test/";</w:t>
      </w:r>
    </w:p>
    <w:p w14:paraId="65A21A4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16D74B5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5C724D3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2809973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FBF1F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f( read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STDIN_FILENO, &amp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, 1) == -1){</w:t>
      </w:r>
    </w:p>
    <w:p w14:paraId="667DDB9B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Reading error\n");</w:t>
      </w:r>
    </w:p>
    <w:p w14:paraId="055EAB7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1BE4CC20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3779D93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E4E1D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'\n'){</w:t>
      </w:r>
    </w:p>
    <w:p w14:paraId="7DB92CA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ame +=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43F3E9C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 read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STDIN_FILENO, &amp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, 1) == -1){</w:t>
      </w:r>
    </w:p>
    <w:p w14:paraId="7F5D282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Reading error\n");</w:t>
      </w:r>
    </w:p>
    <w:p w14:paraId="33DB23D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78FB7CC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2EE873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3C5B69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FBDEB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char*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ile_nam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name.c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39BA3CB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4E754A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2];</w:t>
      </w:r>
    </w:p>
    <w:p w14:paraId="49A7541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err = pipe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fd</w:t>
      </w:r>
      <w:proofErr w:type="spellEnd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33521D3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37DAE3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f( err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{</w:t>
      </w:r>
    </w:p>
    <w:p w14:paraId="29D525B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Pipe error\n");</w:t>
      </w:r>
    </w:p>
    <w:p w14:paraId="71156D1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5E071CB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1E5810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6C92EC1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d_t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B78EBD3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FBEF0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{</w:t>
      </w:r>
    </w:p>
    <w:p w14:paraId="040D65D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Pid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r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\n");</w:t>
      </w:r>
    </w:p>
    <w:p w14:paraId="1108A67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13E740B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9AB186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{ </w:t>
      </w:r>
    </w:p>
    <w:p w14:paraId="23D50D4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]);</w:t>
      </w:r>
    </w:p>
    <w:p w14:paraId="3F6B240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int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put_fil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open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ile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name,O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_RDONLY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C52D69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FF772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_fil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{</w:t>
      </w:r>
    </w:p>
    <w:p w14:paraId="438C2A7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Cant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pen file\n");</w:t>
      </w:r>
    </w:p>
    <w:p w14:paraId="7346737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70C7B02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7BED7E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6DE19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put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ile,STDIN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_FILENO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573E61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6A4F262B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f( dup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2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1],STDOUT_FILENO) == -1){</w:t>
      </w:r>
    </w:p>
    <w:p w14:paraId="79783EB2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Cant dup2\n");</w:t>
      </w:r>
    </w:p>
    <w:p w14:paraId="150A354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43AA3C42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4D67F8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eclp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CHILD_PATH, CHILD_PATH, NULL);</w:t>
      </w:r>
    </w:p>
    <w:p w14:paraId="63E81A50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put_file</w:t>
      </w:r>
      <w:proofErr w:type="spellEnd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5A46640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eclp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\n"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597828C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_SUCCESS);</w:t>
      </w:r>
    </w:p>
    <w:p w14:paraId="71C111A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6CF898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32DB500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14:paraId="229972B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3D3627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buff;</w:t>
      </w:r>
      <w:proofErr w:type="gramEnd"/>
    </w:p>
    <w:p w14:paraId="0F7697E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while( 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0], &amp;buff, 1) &gt; 0)){</w:t>
      </w:r>
    </w:p>
    <w:p w14:paraId="53AF274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OUT_FILENO,&amp;buff,1);</w:t>
      </w:r>
    </w:p>
    <w:p w14:paraId="0181BF62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  </w:t>
      </w:r>
    </w:p>
    <w:p w14:paraId="6997D31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OUT_FILENO,"\n",1);</w:t>
      </w:r>
    </w:p>
    <w:p w14:paraId="008AE87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ipe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]);</w:t>
      </w:r>
    </w:p>
    <w:p w14:paraId="6C03DB0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IT_SUCCESS);</w:t>
      </w:r>
    </w:p>
    <w:p w14:paraId="6AF6097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BD6C81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5E7EBD48" w14:textId="79C7FA4A" w:rsidR="00C86FDF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}</w:t>
      </w:r>
    </w:p>
    <w:p w14:paraId="320E991C" w14:textId="77777777" w:rsid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C6F79E" w14:textId="23C66B1D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/>
          <w:sz w:val="28"/>
          <w:szCs w:val="28"/>
          <w:lang w:val="en-US"/>
        </w:rPr>
        <w:t>Child-process.cpp</w:t>
      </w:r>
    </w:p>
    <w:p w14:paraId="153D718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7138D60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C78AFA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2CF7681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stream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A62278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294589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"prime.cpp"</w:t>
      </w:r>
    </w:p>
    <w:p w14:paraId="60166E5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9309B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har*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]){</w:t>
      </w:r>
    </w:p>
    <w:p w14:paraId="3EE9A29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0ED87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buff[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256];</w:t>
      </w:r>
    </w:p>
    <w:p w14:paraId="689318C2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6E29A7E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number=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,sgn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,ind = 0,len_lst_number = 0;</w:t>
      </w:r>
    </w:p>
    <w:p w14:paraId="4F1B82E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6D79385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IN_FILENO, &amp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, 1) == -1){</w:t>
      </w:r>
    </w:p>
    <w:p w14:paraId="5E7482A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-1;</w:t>
      </w:r>
      <w:proofErr w:type="gramEnd"/>
    </w:p>
    <w:p w14:paraId="36C5417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86D7BA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ile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' '){</w:t>
      </w:r>
    </w:p>
    <w:p w14:paraId="2B2D6E1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uff[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08E5399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++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5CDEB8B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'\n'){ </w:t>
      </w:r>
    </w:p>
    <w:p w14:paraId="6760DEB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'-'){</w:t>
      </w:r>
    </w:p>
    <w:p w14:paraId="0A4C8F43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gn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-1;</w:t>
      </w:r>
      <w:proofErr w:type="gramEnd"/>
    </w:p>
    <w:p w14:paraId="3620B81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042E70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len_lst_numbe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+;</w:t>
      </w:r>
      <w:proofErr w:type="gramEnd"/>
    </w:p>
    <w:p w14:paraId="41A6CD5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ber = (number*10) + (smb-'0'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37215B5A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IN_FILENO, &amp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, 1);</w:t>
      </w:r>
    </w:p>
    <w:p w14:paraId="15BA5B1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9467C6B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101FEBA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ber *=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gn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339FB31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sPrime</w:t>
      </w:r>
      <w:proofErr w:type="spellEnd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number) or number &lt;= 0){</w:t>
      </w:r>
    </w:p>
    <w:p w14:paraId="10A66242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5A143CD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56EED2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ber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1B8CE45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gn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072071B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len_lst_numbe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02B63A7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read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IN_FILENO, &amp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mb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, 1);</w:t>
      </w:r>
    </w:p>
    <w:p w14:paraId="23EEA72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590340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829CB3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66A7F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or( int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0; i &lt;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nd-len_lst_numbe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;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++){</w:t>
      </w:r>
    </w:p>
    <w:p w14:paraId="3B45BF03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spellStart"/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TDOUT_FILENO,&amp;buff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],1);</w:t>
      </w:r>
    </w:p>
    <w:p w14:paraId="7DBDB698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212E39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59B3351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6433BCB4" w14:textId="4B085D3D" w:rsid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044465D" w14:textId="77777777" w:rsid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7DEF25" w14:textId="46F9EE24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/>
          <w:sz w:val="28"/>
          <w:szCs w:val="28"/>
          <w:lang w:val="en-US"/>
        </w:rPr>
        <w:t>Prime.cpp</w:t>
      </w:r>
    </w:p>
    <w:p w14:paraId="71F70570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cmat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C988F8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rime.h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3C7E36B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6C7FD9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spellStart"/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sPrim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 int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umber) {</w:t>
      </w:r>
    </w:p>
    <w:p w14:paraId="1B718AF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f( number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2) {</w:t>
      </w:r>
    </w:p>
    <w:p w14:paraId="6DECE51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alse;</w:t>
      </w:r>
      <w:proofErr w:type="gramEnd"/>
    </w:p>
    <w:p w14:paraId="341EA35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66DFD2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9691C0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or( int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;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= sqrt(number);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14:paraId="6F622387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f( number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%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{</w:t>
      </w:r>
    </w:p>
    <w:p w14:paraId="22F9D566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false;</w:t>
      </w:r>
      <w:proofErr w:type="gramEnd"/>
    </w:p>
    <w:p w14:paraId="657C7E7F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40DC32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F05648C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EF288D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true;</w:t>
      </w:r>
      <w:proofErr w:type="gramEnd"/>
    </w:p>
    <w:p w14:paraId="79D38311" w14:textId="1DF36CF6" w:rsid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7953EB1" w14:textId="77777777" w:rsid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8590E8" w14:textId="4DEC0C50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/>
          <w:sz w:val="28"/>
          <w:szCs w:val="28"/>
          <w:lang w:val="en-US"/>
        </w:rPr>
        <w:t>CMakeLists.txt</w:t>
      </w:r>
    </w:p>
    <w:p w14:paraId="278F37D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cmake_minimum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required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VERSION 3.10)</w:t>
      </w:r>
    </w:p>
    <w:p w14:paraId="3C5EFA6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project(osi_1)</w:t>
      </w:r>
    </w:p>
    <w:p w14:paraId="22B8B7C1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6E3065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et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CMAKE_CXX_STANDARD 17)</w:t>
      </w:r>
    </w:p>
    <w:p w14:paraId="55435EE4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9C469E" w14:textId="77777777" w:rsidR="00AD5B00" w:rsidRPr="00AD5B00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in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c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main.cpp)</w:t>
      </w:r>
    </w:p>
    <w:p w14:paraId="09B4BEE5" w14:textId="4A4DE38E" w:rsidR="00AD5B00" w:rsidRPr="00C86FDF" w:rsidRDefault="00AD5B00" w:rsidP="00AD5B0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ild </w:t>
      </w:r>
      <w:proofErr w:type="spellStart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scr</w:t>
      </w:r>
      <w:proofErr w:type="spellEnd"/>
      <w:r w:rsidRPr="00AD5B00">
        <w:rPr>
          <w:rFonts w:ascii="Times New Roman" w:hAnsi="Times New Roman" w:cs="Times New Roman"/>
          <w:bCs/>
          <w:sz w:val="28"/>
          <w:szCs w:val="28"/>
          <w:lang w:val="en-US"/>
        </w:rPr>
        <w:t>/child_process.cpp)</w:t>
      </w:r>
    </w:p>
    <w:p w14:paraId="2198AD9D" w14:textId="77777777" w:rsidR="00764780" w:rsidRPr="00AD5B00" w:rsidRDefault="0076478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E1262F" w14:textId="77777777" w:rsidR="00764780" w:rsidRPr="00A00841" w:rsidRDefault="0076478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82B47D" w14:textId="77777777" w:rsidR="00764780" w:rsidRPr="002A00C4" w:rsidRDefault="00000000">
      <w:pPr>
        <w:jc w:val="center"/>
        <w:rPr>
          <w:b/>
          <w:bCs/>
        </w:rPr>
      </w:pPr>
      <w:r w:rsidRPr="002A00C4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13E6784F" w14:textId="24D114C8" w:rsidR="0076478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1.txt:</w:t>
      </w:r>
    </w:p>
    <w:p w14:paraId="196B615C" w14:textId="77777777" w:rsidR="00AD5B00" w:rsidRPr="00AD5B00" w:rsidRDefault="00AD5B00" w:rsidP="00AD5B00">
      <w:pPr>
        <w:pStyle w:val="aa"/>
        <w:rPr>
          <w:lang w:val="en-US"/>
        </w:rPr>
      </w:pPr>
      <w:r w:rsidRPr="00AD5B00">
        <w:rPr>
          <w:lang w:val="en-US"/>
        </w:rPr>
        <w:t>34</w:t>
      </w:r>
    </w:p>
    <w:p w14:paraId="4782B673" w14:textId="77777777" w:rsidR="00AD5B00" w:rsidRPr="00AD5B00" w:rsidRDefault="00AD5B00" w:rsidP="00AD5B00">
      <w:pPr>
        <w:pStyle w:val="aa"/>
        <w:rPr>
          <w:lang w:val="en-US"/>
        </w:rPr>
      </w:pPr>
      <w:r w:rsidRPr="00AD5B00">
        <w:rPr>
          <w:lang w:val="en-US"/>
        </w:rPr>
        <w:t>11</w:t>
      </w:r>
    </w:p>
    <w:p w14:paraId="501EAE43" w14:textId="7C9E442C" w:rsidR="00AD5B00" w:rsidRDefault="00AD5B00" w:rsidP="00AD5B00">
      <w:pPr>
        <w:pStyle w:val="aa"/>
        <w:rPr>
          <w:lang w:val="en-US"/>
        </w:rPr>
      </w:pPr>
      <w:r w:rsidRPr="00AD5B00">
        <w:rPr>
          <w:lang w:val="en-US"/>
        </w:rPr>
        <w:t>12</w:t>
      </w:r>
    </w:p>
    <w:p w14:paraId="45D223D7" w14:textId="77777777" w:rsidR="00AD5B00" w:rsidRDefault="00AD5B00" w:rsidP="00AD5B00">
      <w:pPr>
        <w:pStyle w:val="aa"/>
        <w:rPr>
          <w:lang w:val="en-US"/>
        </w:rPr>
      </w:pPr>
    </w:p>
    <w:p w14:paraId="444DECC6" w14:textId="001DA7CB" w:rsidR="00AD5B00" w:rsidRDefault="00AD5B00" w:rsidP="00AD5B0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5E674FDF" wp14:editId="3C700736">
            <wp:extent cx="5029200" cy="685800"/>
            <wp:effectExtent l="0" t="0" r="0" b="0"/>
            <wp:docPr id="189941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11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9DAA" w14:textId="77777777" w:rsidR="00AD5B00" w:rsidRDefault="00AD5B00" w:rsidP="00AD5B00">
      <w:pPr>
        <w:pStyle w:val="aa"/>
        <w:rPr>
          <w:lang w:val="en-US"/>
        </w:rPr>
      </w:pPr>
    </w:p>
    <w:p w14:paraId="2C018DE4" w14:textId="3A3BC304" w:rsidR="00AD5B0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2.txt</w:t>
      </w:r>
    </w:p>
    <w:p w14:paraId="51DEB137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2</w:t>
      </w:r>
    </w:p>
    <w:p w14:paraId="674179A6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56</w:t>
      </w:r>
    </w:p>
    <w:p w14:paraId="55E4BA02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00</w:t>
      </w:r>
    </w:p>
    <w:p w14:paraId="42C0BD5C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32</w:t>
      </w:r>
    </w:p>
    <w:p w14:paraId="43DBA650" w14:textId="772D5C11" w:rsid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9</w:t>
      </w:r>
    </w:p>
    <w:p w14:paraId="72B92B7B" w14:textId="62A06C5A" w:rsidR="00AD5B00" w:rsidRDefault="00AD5B00" w:rsidP="00AD5B00">
      <w:pPr>
        <w:pStyle w:val="aa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6991A3" wp14:editId="5004E4FE">
            <wp:extent cx="5076825" cy="1238250"/>
            <wp:effectExtent l="0" t="0" r="9525" b="0"/>
            <wp:docPr id="133393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36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269" w14:textId="77777777" w:rsidR="00AD5B00" w:rsidRDefault="00AD5B00" w:rsidP="00AD5B00">
      <w:pPr>
        <w:pStyle w:val="aa"/>
        <w:ind w:left="1080"/>
        <w:rPr>
          <w:lang w:val="en-US"/>
        </w:rPr>
      </w:pPr>
    </w:p>
    <w:p w14:paraId="32C5E39F" w14:textId="3DD46997" w:rsidR="00AD5B0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3.txt</w:t>
      </w:r>
    </w:p>
    <w:p w14:paraId="73AC1ADB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3</w:t>
      </w:r>
    </w:p>
    <w:p w14:paraId="2C8F36CD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324</w:t>
      </w:r>
    </w:p>
    <w:p w14:paraId="0D36180A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53</w:t>
      </w:r>
    </w:p>
    <w:p w14:paraId="6F44E8A2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8239</w:t>
      </w:r>
    </w:p>
    <w:p w14:paraId="6F61021C" w14:textId="419D871D" w:rsid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22</w:t>
      </w:r>
    </w:p>
    <w:p w14:paraId="05743C55" w14:textId="1271B9EB" w:rsidR="00AD5B00" w:rsidRDefault="00AD5B00" w:rsidP="00AD5B00">
      <w:pPr>
        <w:pStyle w:val="aa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2FF63368" wp14:editId="131ED7C1">
            <wp:extent cx="5048250" cy="552450"/>
            <wp:effectExtent l="0" t="0" r="0" b="0"/>
            <wp:docPr id="1861827231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27231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5338" w14:textId="1B60AE02" w:rsidR="00AD5B00" w:rsidRDefault="00AD5B00" w:rsidP="00AD5B00">
      <w:pPr>
        <w:pStyle w:val="aa"/>
        <w:ind w:left="1080"/>
        <w:rPr>
          <w:lang w:val="en-US"/>
        </w:rPr>
      </w:pPr>
    </w:p>
    <w:p w14:paraId="1273694B" w14:textId="697C0DF6" w:rsidR="00AD5B0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4.txt</w:t>
      </w:r>
    </w:p>
    <w:p w14:paraId="66C8044B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0004</w:t>
      </w:r>
    </w:p>
    <w:p w14:paraId="22599760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50005</w:t>
      </w:r>
    </w:p>
    <w:p w14:paraId="62110774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23456</w:t>
      </w:r>
    </w:p>
    <w:p w14:paraId="4257D537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77777777</w:t>
      </w:r>
    </w:p>
    <w:p w14:paraId="3E9B8449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4387438</w:t>
      </w:r>
    </w:p>
    <w:p w14:paraId="7BBA2B7A" w14:textId="6F2EAE2C" w:rsid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5</w:t>
      </w:r>
    </w:p>
    <w:p w14:paraId="6B4C96DF" w14:textId="4C122BD4" w:rsidR="00AD5B00" w:rsidRDefault="00AD5B00" w:rsidP="00AD5B00">
      <w:pPr>
        <w:pStyle w:val="aa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7028323D" wp14:editId="511C4046">
            <wp:extent cx="5019675" cy="1457325"/>
            <wp:effectExtent l="0" t="0" r="9525" b="9525"/>
            <wp:docPr id="8033322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322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234B" w14:textId="77777777" w:rsidR="00AD5B00" w:rsidRDefault="00AD5B00" w:rsidP="00AD5B00">
      <w:pPr>
        <w:pStyle w:val="aa"/>
        <w:ind w:left="1080"/>
        <w:rPr>
          <w:lang w:val="en-US"/>
        </w:rPr>
      </w:pPr>
    </w:p>
    <w:p w14:paraId="27873BEA" w14:textId="29521779" w:rsidR="00AD5B0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5.txt</w:t>
      </w:r>
    </w:p>
    <w:p w14:paraId="13241619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444444</w:t>
      </w:r>
    </w:p>
    <w:p w14:paraId="6A7088FB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55555</w:t>
      </w:r>
    </w:p>
    <w:p w14:paraId="7A440575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2</w:t>
      </w:r>
    </w:p>
    <w:p w14:paraId="1E925882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42</w:t>
      </w:r>
    </w:p>
    <w:p w14:paraId="6F5A4891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887878734</w:t>
      </w:r>
    </w:p>
    <w:p w14:paraId="759EDE9B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32324890</w:t>
      </w:r>
    </w:p>
    <w:p w14:paraId="6ACECAEE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843958</w:t>
      </w:r>
    </w:p>
    <w:p w14:paraId="1A4BF896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0</w:t>
      </w:r>
    </w:p>
    <w:p w14:paraId="6F8C4A29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20</w:t>
      </w:r>
    </w:p>
    <w:p w14:paraId="74060585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0015</w:t>
      </w:r>
    </w:p>
    <w:p w14:paraId="260EBE9F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87654</w:t>
      </w:r>
    </w:p>
    <w:p w14:paraId="1EB3A49E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010290</w:t>
      </w:r>
    </w:p>
    <w:p w14:paraId="6CBF067B" w14:textId="77777777" w:rsidR="00AD5B00" w:rsidRP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9</w:t>
      </w:r>
    </w:p>
    <w:p w14:paraId="3F15DBB8" w14:textId="776888A7" w:rsidR="00AD5B00" w:rsidRDefault="00AD5B00" w:rsidP="00AD5B00">
      <w:pPr>
        <w:pStyle w:val="aa"/>
        <w:ind w:left="1080"/>
        <w:rPr>
          <w:lang w:val="en-US"/>
        </w:rPr>
      </w:pPr>
      <w:r w:rsidRPr="00AD5B00">
        <w:rPr>
          <w:lang w:val="en-US"/>
        </w:rPr>
        <w:t>19</w:t>
      </w:r>
    </w:p>
    <w:p w14:paraId="00E78393" w14:textId="6DD891E0" w:rsidR="00AD5B00" w:rsidRDefault="00AD5B00" w:rsidP="00AD5B00">
      <w:pPr>
        <w:pStyle w:val="aa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613D4E" wp14:editId="3579A7C9">
            <wp:extent cx="5067300" cy="3019425"/>
            <wp:effectExtent l="0" t="0" r="0" b="9525"/>
            <wp:docPr id="11911476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476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5D64" w14:textId="30CC50ED" w:rsidR="00AD5B00" w:rsidRDefault="00AD5B00" w:rsidP="00AD5B00">
      <w:pPr>
        <w:pStyle w:val="aa"/>
        <w:ind w:left="1080"/>
        <w:rPr>
          <w:lang w:val="en-US"/>
        </w:rPr>
      </w:pPr>
    </w:p>
    <w:p w14:paraId="00F742C5" w14:textId="60201264" w:rsidR="00AD5B00" w:rsidRDefault="00AD5B00" w:rsidP="00AD5B00">
      <w:pPr>
        <w:pStyle w:val="aa"/>
        <w:numPr>
          <w:ilvl w:val="0"/>
          <w:numId w:val="11"/>
        </w:numPr>
        <w:rPr>
          <w:lang w:val="en-US"/>
        </w:rPr>
      </w:pPr>
      <w:r>
        <w:rPr>
          <w:lang w:val="en-US"/>
        </w:rPr>
        <w:t>Test6.txt (</w:t>
      </w:r>
      <w:r>
        <w:t>пустой файл</w:t>
      </w:r>
      <w:r>
        <w:rPr>
          <w:lang w:val="en-US"/>
        </w:rPr>
        <w:t>)</w:t>
      </w:r>
    </w:p>
    <w:p w14:paraId="2C85AB1C" w14:textId="1C107EC7" w:rsidR="00AD5B00" w:rsidRDefault="00AD5B00" w:rsidP="00AD5B00">
      <w:pPr>
        <w:pStyle w:val="aa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3FDC68FE" wp14:editId="05B4A3CE">
            <wp:extent cx="5000625" cy="628650"/>
            <wp:effectExtent l="0" t="0" r="9525" b="0"/>
            <wp:docPr id="163637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71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6E81" w14:textId="77777777" w:rsidR="00AD5B00" w:rsidRPr="00AD5B00" w:rsidRDefault="00AD5B00" w:rsidP="00AD5B00">
      <w:pPr>
        <w:pStyle w:val="aa"/>
        <w:ind w:left="1080"/>
        <w:rPr>
          <w:lang w:val="en-US"/>
        </w:rPr>
      </w:pPr>
    </w:p>
    <w:p w14:paraId="0BA21E95" w14:textId="77777777" w:rsidR="00764780" w:rsidRPr="002A00C4" w:rsidRDefault="00764780">
      <w:pPr>
        <w:rPr>
          <w:b/>
          <w:bCs/>
        </w:rPr>
      </w:pPr>
    </w:p>
    <w:p w14:paraId="657BF03A" w14:textId="77777777" w:rsidR="00764780" w:rsidRDefault="0000000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EBBC074" w14:textId="6B172B6B" w:rsidR="00764780" w:rsidRPr="00D67544" w:rsidRDefault="00F04723">
      <w:pPr>
        <w:spacing w:line="360" w:lineRule="auto"/>
        <w:rPr>
          <w:highlight w:val="yellow"/>
        </w:rPr>
      </w:pPr>
      <w:r>
        <w:rPr>
          <w:sz w:val="28"/>
          <w:szCs w:val="28"/>
        </w:rPr>
        <w:t>Я</w:t>
      </w:r>
      <w:r w:rsidR="00AD5B00">
        <w:rPr>
          <w:sz w:val="28"/>
          <w:szCs w:val="28"/>
        </w:rPr>
        <w:t xml:space="preserve"> изуч</w:t>
      </w:r>
      <w:r>
        <w:rPr>
          <w:sz w:val="28"/>
          <w:szCs w:val="28"/>
        </w:rPr>
        <w:t>ил</w:t>
      </w:r>
      <w:r w:rsidR="00AD5B00">
        <w:rPr>
          <w:sz w:val="28"/>
          <w:szCs w:val="28"/>
        </w:rPr>
        <w:t xml:space="preserve"> основные системные вызовы для работы с процессами и обмена данными между ними.</w:t>
      </w:r>
      <w:r w:rsidRPr="00F04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шения задания разделяю на родительский и дочерний процесс с помощью системного вызова </w:t>
      </w:r>
      <w:r>
        <w:rPr>
          <w:sz w:val="28"/>
          <w:szCs w:val="28"/>
          <w:lang w:val="en-US"/>
        </w:rPr>
        <w:t>fork</w:t>
      </w:r>
      <w:r w:rsidRPr="00F04723">
        <w:rPr>
          <w:sz w:val="28"/>
          <w:szCs w:val="28"/>
        </w:rPr>
        <w:t xml:space="preserve">. </w:t>
      </w:r>
      <w:r w:rsidR="00D67544">
        <w:rPr>
          <w:sz w:val="28"/>
          <w:szCs w:val="28"/>
        </w:rPr>
        <w:t xml:space="preserve">Для обмена данными между процессами использую </w:t>
      </w:r>
      <w:r w:rsidR="00D67544">
        <w:rPr>
          <w:sz w:val="28"/>
          <w:szCs w:val="28"/>
          <w:lang w:val="en-US"/>
        </w:rPr>
        <w:t>pipe</w:t>
      </w:r>
      <w:r w:rsidR="00D67544" w:rsidRPr="00D67544">
        <w:rPr>
          <w:sz w:val="28"/>
          <w:szCs w:val="28"/>
        </w:rPr>
        <w:t xml:space="preserve">. </w:t>
      </w:r>
      <w:r w:rsidR="00D67544">
        <w:rPr>
          <w:sz w:val="28"/>
          <w:szCs w:val="28"/>
        </w:rPr>
        <w:t xml:space="preserve">Также изучил как работают файловые дескрипторы, чтобы перенаправлять данные из файлов и пайпа на потоки ввода/вывода при помощи </w:t>
      </w:r>
      <w:r w:rsidR="00D67544">
        <w:rPr>
          <w:sz w:val="28"/>
          <w:szCs w:val="28"/>
          <w:lang w:val="en-US"/>
        </w:rPr>
        <w:t>dup</w:t>
      </w:r>
      <w:r w:rsidR="00D67544">
        <w:rPr>
          <w:sz w:val="28"/>
          <w:szCs w:val="28"/>
        </w:rPr>
        <w:t>2.</w:t>
      </w:r>
    </w:p>
    <w:sectPr w:rsidR="00764780" w:rsidRPr="00D67544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9AAB9" w14:textId="77777777" w:rsidR="00035898" w:rsidRDefault="00035898">
      <w:pPr>
        <w:spacing w:after="0" w:line="240" w:lineRule="auto"/>
      </w:pPr>
      <w:r>
        <w:separator/>
      </w:r>
    </w:p>
  </w:endnote>
  <w:endnote w:type="continuationSeparator" w:id="0">
    <w:p w14:paraId="4DE9FC63" w14:textId="77777777" w:rsidR="00035898" w:rsidRDefault="0003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0BA0" w14:textId="77777777" w:rsidR="00764780" w:rsidRDefault="007647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4C8D" w14:textId="77777777" w:rsidR="00035898" w:rsidRDefault="00035898">
      <w:pPr>
        <w:spacing w:after="0" w:line="240" w:lineRule="auto"/>
      </w:pPr>
      <w:r>
        <w:separator/>
      </w:r>
    </w:p>
  </w:footnote>
  <w:footnote w:type="continuationSeparator" w:id="0">
    <w:p w14:paraId="2B695E50" w14:textId="77777777" w:rsidR="00035898" w:rsidRDefault="00035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0074A"/>
    <w:multiLevelType w:val="hybridMultilevel"/>
    <w:tmpl w:val="B770B190"/>
    <w:lvl w:ilvl="0" w:tplc="BFAE2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53869"/>
    <w:multiLevelType w:val="hybridMultilevel"/>
    <w:tmpl w:val="2C901222"/>
    <w:lvl w:ilvl="0" w:tplc="80E07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2A7412"/>
    <w:multiLevelType w:val="multilevel"/>
    <w:tmpl w:val="6410275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94B17"/>
    <w:multiLevelType w:val="multilevel"/>
    <w:tmpl w:val="E99ED38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A0869D3"/>
    <w:multiLevelType w:val="multilevel"/>
    <w:tmpl w:val="155E2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DA2315B"/>
    <w:multiLevelType w:val="multilevel"/>
    <w:tmpl w:val="7486D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05D6F"/>
    <w:multiLevelType w:val="multilevel"/>
    <w:tmpl w:val="52B8E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CE1604"/>
    <w:multiLevelType w:val="multilevel"/>
    <w:tmpl w:val="89AC31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61190474">
    <w:abstractNumId w:val="2"/>
  </w:num>
  <w:num w:numId="2" w16cid:durableId="88281676">
    <w:abstractNumId w:val="5"/>
  </w:num>
  <w:num w:numId="3" w16cid:durableId="17774552">
    <w:abstractNumId w:val="8"/>
  </w:num>
  <w:num w:numId="4" w16cid:durableId="1434935392">
    <w:abstractNumId w:val="9"/>
  </w:num>
  <w:num w:numId="5" w16cid:durableId="1377195363">
    <w:abstractNumId w:val="4"/>
  </w:num>
  <w:num w:numId="6" w16cid:durableId="739138002">
    <w:abstractNumId w:val="10"/>
  </w:num>
  <w:num w:numId="7" w16cid:durableId="1420328667">
    <w:abstractNumId w:val="6"/>
  </w:num>
  <w:num w:numId="8" w16cid:durableId="2103211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8172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2657352">
    <w:abstractNumId w:val="0"/>
  </w:num>
  <w:num w:numId="11" w16cid:durableId="23848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80"/>
    <w:rsid w:val="00035898"/>
    <w:rsid w:val="002A00C4"/>
    <w:rsid w:val="00387E48"/>
    <w:rsid w:val="00740160"/>
    <w:rsid w:val="00764780"/>
    <w:rsid w:val="00A00841"/>
    <w:rsid w:val="00AA6B6F"/>
    <w:rsid w:val="00AD5B00"/>
    <w:rsid w:val="00C86FDF"/>
    <w:rsid w:val="00D67544"/>
    <w:rsid w:val="00F0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2515"/>
  <w15:docId w15:val="{3AC41A82-DFBB-46A1-9A6D-47D5553F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Пётр Козырев</cp:lastModifiedBy>
  <cp:revision>2</cp:revision>
  <dcterms:created xsi:type="dcterms:W3CDTF">2023-12-22T13:34:00Z</dcterms:created>
  <dcterms:modified xsi:type="dcterms:W3CDTF">2023-12-22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